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45" w:rsidRPr="009A1AB1" w:rsidRDefault="00192345" w:rsidP="00192345">
      <w:pPr>
        <w:jc w:val="center"/>
        <w:rPr>
          <w:rFonts w:ascii="Arial" w:eastAsia="黑体" w:hAnsi="Arial" w:cs="Arial"/>
          <w:sz w:val="48"/>
          <w:szCs w:val="48"/>
        </w:rPr>
      </w:pPr>
      <w:r>
        <w:rPr>
          <w:rFonts w:ascii="Arial" w:eastAsia="黑体" w:hAnsi="Arial" w:cs="Arial" w:hint="eastAsia"/>
          <w:sz w:val="48"/>
          <w:szCs w:val="48"/>
          <w:lang w:eastAsia="zh-CN"/>
        </w:rPr>
        <w:t>宇航股份</w:t>
      </w:r>
      <w:r w:rsidRPr="009A1AB1">
        <w:rPr>
          <w:rFonts w:ascii="Arial" w:eastAsia="黑体" w:hAnsi="Arial" w:cs="Arial"/>
          <w:sz w:val="48"/>
          <w:szCs w:val="48"/>
        </w:rPr>
        <w:t>合作伙伴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02"/>
        <w:gridCol w:w="75"/>
        <w:gridCol w:w="1308"/>
        <w:gridCol w:w="4180"/>
      </w:tblGrid>
      <w:tr w:rsidR="00192345" w:rsidRPr="009A1AB1" w:rsidTr="002C10DD">
        <w:trPr>
          <w:cantSplit/>
          <w:trHeight w:val="642"/>
        </w:trPr>
        <w:tc>
          <w:tcPr>
            <w:tcW w:w="9628" w:type="dxa"/>
            <w:gridSpan w:val="5"/>
            <w:vAlign w:val="center"/>
          </w:tcPr>
          <w:p w:rsidR="00192345" w:rsidRPr="002C10DD" w:rsidRDefault="00192345" w:rsidP="00866A23">
            <w:pPr>
              <w:rPr>
                <w:rFonts w:ascii="宋体" w:hAnsi="宋体"/>
              </w:rPr>
            </w:pPr>
            <w:r w:rsidRPr="009A1AB1">
              <w:rPr>
                <w:rFonts w:ascii="宋体" w:eastAsia="宋体" w:hAnsi="宋体" w:hint="eastAsia"/>
                <w:b/>
                <w:bCs/>
                <w:color w:val="0000FF"/>
              </w:rPr>
              <w:t>基本信息</w:t>
            </w:r>
          </w:p>
        </w:tc>
      </w:tr>
      <w:tr w:rsidR="00192345" w:rsidRPr="009A1AB1" w:rsidTr="002C10DD">
        <w:trPr>
          <w:trHeight w:val="662"/>
        </w:trPr>
        <w:tc>
          <w:tcPr>
            <w:tcW w:w="2263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贵公司注册名称：</w:t>
            </w:r>
          </w:p>
        </w:tc>
        <w:tc>
          <w:tcPr>
            <w:tcW w:w="7365" w:type="dxa"/>
            <w:gridSpan w:val="4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</w:tr>
      <w:tr w:rsidR="00192345" w:rsidRPr="009A1AB1" w:rsidTr="002C10DD">
        <w:trPr>
          <w:trHeight w:val="453"/>
        </w:trPr>
        <w:tc>
          <w:tcPr>
            <w:tcW w:w="2263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法定代表人：</w:t>
            </w:r>
          </w:p>
        </w:tc>
        <w:tc>
          <w:tcPr>
            <w:tcW w:w="1877" w:type="dxa"/>
            <w:gridSpan w:val="2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  <w:tc>
          <w:tcPr>
            <w:tcW w:w="1308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联系人：</w:t>
            </w:r>
          </w:p>
        </w:tc>
        <w:tc>
          <w:tcPr>
            <w:tcW w:w="4180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</w:tr>
      <w:tr w:rsidR="00192345" w:rsidRPr="009A1AB1" w:rsidTr="002C10DD">
        <w:trPr>
          <w:trHeight w:val="460"/>
        </w:trPr>
        <w:tc>
          <w:tcPr>
            <w:tcW w:w="2263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联系电话：</w:t>
            </w:r>
          </w:p>
        </w:tc>
        <w:tc>
          <w:tcPr>
            <w:tcW w:w="1877" w:type="dxa"/>
            <w:gridSpan w:val="2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  <w:tc>
          <w:tcPr>
            <w:tcW w:w="1308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传真：</w:t>
            </w:r>
          </w:p>
        </w:tc>
        <w:tc>
          <w:tcPr>
            <w:tcW w:w="4180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</w:tr>
      <w:tr w:rsidR="00192345" w:rsidRPr="009A1AB1" w:rsidTr="002C10DD">
        <w:trPr>
          <w:trHeight w:val="466"/>
        </w:trPr>
        <w:tc>
          <w:tcPr>
            <w:tcW w:w="2263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电子邮件</w:t>
            </w:r>
          </w:p>
        </w:tc>
        <w:tc>
          <w:tcPr>
            <w:tcW w:w="1877" w:type="dxa"/>
            <w:gridSpan w:val="2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  <w:tc>
          <w:tcPr>
            <w:tcW w:w="1308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公司网址</w:t>
            </w:r>
          </w:p>
        </w:tc>
        <w:tc>
          <w:tcPr>
            <w:tcW w:w="4180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</w:tr>
      <w:tr w:rsidR="00192345" w:rsidRPr="009A1AB1" w:rsidTr="002C10DD">
        <w:trPr>
          <w:cantSplit/>
          <w:trHeight w:val="443"/>
        </w:trPr>
        <w:tc>
          <w:tcPr>
            <w:tcW w:w="2263" w:type="dxa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公司地址</w:t>
            </w:r>
          </w:p>
        </w:tc>
        <w:tc>
          <w:tcPr>
            <w:tcW w:w="7365" w:type="dxa"/>
            <w:gridSpan w:val="4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</w:p>
        </w:tc>
      </w:tr>
      <w:tr w:rsidR="00192345" w:rsidRPr="009A1AB1" w:rsidTr="002C10DD">
        <w:trPr>
          <w:trHeight w:val="572"/>
        </w:trPr>
        <w:tc>
          <w:tcPr>
            <w:tcW w:w="9628" w:type="dxa"/>
            <w:gridSpan w:val="5"/>
            <w:vAlign w:val="center"/>
          </w:tcPr>
          <w:p w:rsidR="00192345" w:rsidRPr="002C10DD" w:rsidRDefault="00192345" w:rsidP="00866A23">
            <w:pPr>
              <w:rPr>
                <w:rFonts w:ascii="宋体" w:hAnsi="宋体"/>
                <w:b/>
                <w:color w:val="0000FF"/>
              </w:rPr>
            </w:pPr>
            <w:r w:rsidRPr="00192345">
              <w:rPr>
                <w:rFonts w:ascii="宋体" w:eastAsia="宋体" w:hAnsi="宋体" w:hint="eastAsia"/>
                <w:b/>
                <w:color w:val="0000FF"/>
              </w:rPr>
              <w:t>详细信息</w:t>
            </w:r>
          </w:p>
        </w:tc>
      </w:tr>
      <w:tr w:rsidR="00192345" w:rsidRPr="009A1AB1" w:rsidTr="002C10DD">
        <w:trPr>
          <w:trHeight w:val="457"/>
        </w:trPr>
        <w:tc>
          <w:tcPr>
            <w:tcW w:w="9628" w:type="dxa"/>
            <w:gridSpan w:val="5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 xml:space="preserve">贵公司成立于       年      月     日，注册资金    </w:t>
            </w:r>
            <w:r w:rsidR="00891FC7">
              <w:rPr>
                <w:rFonts w:ascii="宋体" w:eastAsia="宋体" w:hAnsi="宋体"/>
              </w:rPr>
              <w:t xml:space="preserve">  </w:t>
            </w:r>
            <w:bookmarkStart w:id="0" w:name="_GoBack"/>
            <w:bookmarkEnd w:id="0"/>
            <w:r w:rsidRPr="009A1AB1">
              <w:rPr>
                <w:rFonts w:ascii="宋体" w:eastAsia="宋体" w:hAnsi="宋体" w:hint="eastAsia"/>
              </w:rPr>
              <w:t xml:space="preserve">   万元。</w:t>
            </w:r>
          </w:p>
        </w:tc>
      </w:tr>
      <w:tr w:rsidR="00192345" w:rsidRPr="009A1AB1" w:rsidTr="002C10DD">
        <w:trPr>
          <w:trHeight w:val="930"/>
        </w:trPr>
        <w:tc>
          <w:tcPr>
            <w:tcW w:w="9628" w:type="dxa"/>
            <w:gridSpan w:val="5"/>
          </w:tcPr>
          <w:p w:rsidR="00192345" w:rsidRDefault="00192345" w:rsidP="00866A23">
            <w:pPr>
              <w:rPr>
                <w:rFonts w:ascii="宋体" w:hAnsi="宋体"/>
              </w:rPr>
            </w:pPr>
            <w:r w:rsidRPr="009A1AB1">
              <w:rPr>
                <w:rFonts w:ascii="宋体" w:eastAsia="宋体" w:hAnsi="宋体" w:hint="eastAsia"/>
              </w:rPr>
              <w:t>贵公司主营业务范围：</w:t>
            </w:r>
          </w:p>
          <w:p w:rsidR="002C10DD" w:rsidRDefault="002C10DD" w:rsidP="00866A23">
            <w:pPr>
              <w:rPr>
                <w:rFonts w:ascii="宋体" w:hAnsi="宋体"/>
              </w:rPr>
            </w:pPr>
          </w:p>
          <w:p w:rsidR="002C10DD" w:rsidRDefault="002C10DD" w:rsidP="00866A23">
            <w:pPr>
              <w:rPr>
                <w:rFonts w:ascii="宋体" w:hAnsi="宋体"/>
              </w:rPr>
            </w:pPr>
          </w:p>
          <w:p w:rsidR="002C10DD" w:rsidRPr="002C10DD" w:rsidRDefault="002C10DD" w:rsidP="00866A23">
            <w:pPr>
              <w:rPr>
                <w:rFonts w:ascii="宋体" w:hAnsi="宋体" w:hint="eastAsia"/>
              </w:rPr>
            </w:pPr>
          </w:p>
          <w:p w:rsidR="00192345" w:rsidRPr="00192345" w:rsidRDefault="00192345" w:rsidP="00866A23">
            <w:pPr>
              <w:rPr>
                <w:rFonts w:ascii="宋体" w:hAnsi="宋体"/>
              </w:rPr>
            </w:pPr>
          </w:p>
        </w:tc>
      </w:tr>
      <w:tr w:rsidR="00192345" w:rsidRPr="009A1AB1" w:rsidTr="002C10DD">
        <w:trPr>
          <w:trHeight w:val="463"/>
        </w:trPr>
        <w:tc>
          <w:tcPr>
            <w:tcW w:w="9628" w:type="dxa"/>
            <w:gridSpan w:val="5"/>
            <w:vAlign w:val="center"/>
          </w:tcPr>
          <w:p w:rsidR="00192345" w:rsidRDefault="00192345" w:rsidP="00866A23">
            <w:pPr>
              <w:rPr>
                <w:rFonts w:ascii="宋体" w:hAnsi="宋体"/>
              </w:rPr>
            </w:pPr>
            <w:r w:rsidRPr="009A1AB1">
              <w:rPr>
                <w:rFonts w:ascii="宋体" w:eastAsia="宋体" w:hAnsi="宋体" w:hint="eastAsia"/>
              </w:rPr>
              <w:t>贵公司主要业务区域范围：</w:t>
            </w:r>
          </w:p>
          <w:p w:rsidR="002C10DD" w:rsidRDefault="002C10DD" w:rsidP="00866A23">
            <w:pPr>
              <w:rPr>
                <w:rFonts w:ascii="宋体" w:hAnsi="宋体"/>
              </w:rPr>
            </w:pPr>
          </w:p>
          <w:p w:rsidR="002C10DD" w:rsidRPr="002C10DD" w:rsidRDefault="002C10DD" w:rsidP="00866A23">
            <w:pPr>
              <w:rPr>
                <w:rFonts w:ascii="宋体" w:hAnsi="宋体" w:hint="eastAsia"/>
              </w:rPr>
            </w:pPr>
          </w:p>
        </w:tc>
      </w:tr>
      <w:tr w:rsidR="00192345" w:rsidRPr="009A1AB1" w:rsidTr="002C10DD">
        <w:trPr>
          <w:trHeight w:val="1252"/>
        </w:trPr>
        <w:tc>
          <w:tcPr>
            <w:tcW w:w="9628" w:type="dxa"/>
            <w:gridSpan w:val="5"/>
          </w:tcPr>
          <w:p w:rsidR="00192345" w:rsidRDefault="00192345" w:rsidP="00192345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 xml:space="preserve">贵公司主要客户资源描述：                                                                   </w:t>
            </w:r>
            <w:r w:rsidRPr="009A1AB1">
              <w:rPr>
                <w:rFonts w:ascii="宋体" w:eastAsia="宋体" w:hAnsi="宋体"/>
              </w:rPr>
              <w:br/>
            </w:r>
            <w:r w:rsidR="002C10DD">
              <w:rPr>
                <w:rFonts w:ascii="宋体" w:eastAsia="宋体" w:hAnsi="宋体"/>
              </w:rPr>
              <w:t xml:space="preserve"> </w:t>
            </w:r>
          </w:p>
          <w:p w:rsidR="002C10DD" w:rsidRDefault="002C10DD" w:rsidP="00192345">
            <w:pPr>
              <w:rPr>
                <w:rFonts w:ascii="宋体" w:hAnsi="宋体"/>
              </w:rPr>
            </w:pPr>
          </w:p>
          <w:p w:rsidR="002C10DD" w:rsidRDefault="002C10DD" w:rsidP="00192345">
            <w:pPr>
              <w:rPr>
                <w:rFonts w:ascii="宋体" w:hAnsi="宋体"/>
              </w:rPr>
            </w:pPr>
          </w:p>
          <w:p w:rsidR="002C10DD" w:rsidRPr="002C10DD" w:rsidRDefault="002C10DD" w:rsidP="00192345">
            <w:pPr>
              <w:rPr>
                <w:rFonts w:ascii="宋体" w:hAnsi="宋体" w:hint="eastAsia"/>
              </w:rPr>
            </w:pPr>
          </w:p>
        </w:tc>
      </w:tr>
      <w:tr w:rsidR="00192345" w:rsidRPr="009A1AB1" w:rsidTr="002C10DD">
        <w:trPr>
          <w:trHeight w:val="461"/>
        </w:trPr>
        <w:tc>
          <w:tcPr>
            <w:tcW w:w="4065" w:type="dxa"/>
            <w:gridSpan w:val="2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贵公司销售人员        名</w:t>
            </w:r>
          </w:p>
        </w:tc>
        <w:tc>
          <w:tcPr>
            <w:tcW w:w="5563" w:type="dxa"/>
            <w:gridSpan w:val="3"/>
            <w:vAlign w:val="center"/>
          </w:tcPr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贵公司技术人员          名</w:t>
            </w:r>
          </w:p>
        </w:tc>
      </w:tr>
      <w:tr w:rsidR="00192345" w:rsidRPr="009A1AB1" w:rsidTr="002C10DD">
        <w:trPr>
          <w:trHeight w:val="1968"/>
        </w:trPr>
        <w:tc>
          <w:tcPr>
            <w:tcW w:w="9628" w:type="dxa"/>
            <w:gridSpan w:val="5"/>
          </w:tcPr>
          <w:p w:rsidR="002C10DD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>贵公司对</w:t>
            </w:r>
            <w:r>
              <w:rPr>
                <w:rFonts w:ascii="宋体" w:eastAsia="宋体" w:hAnsi="宋体"/>
              </w:rPr>
              <w:t>MOM</w:t>
            </w:r>
            <w:r w:rsidRPr="009A1AB1">
              <w:rPr>
                <w:rFonts w:ascii="宋体" w:eastAsia="宋体" w:hAnsi="宋体" w:hint="eastAsia"/>
              </w:rPr>
              <w:t xml:space="preserve">类产品以前是否进行过销售（若销售过或正在代理某类似软件请注明品牌和销售业绩）      </w:t>
            </w:r>
          </w:p>
          <w:p w:rsidR="002C10DD" w:rsidRDefault="002C10DD" w:rsidP="00866A23">
            <w:pPr>
              <w:rPr>
                <w:rFonts w:ascii="宋体" w:eastAsia="宋体" w:hAnsi="宋体"/>
              </w:rPr>
            </w:pPr>
          </w:p>
          <w:p w:rsidR="002C10DD" w:rsidRDefault="002C10DD" w:rsidP="00866A23">
            <w:pPr>
              <w:rPr>
                <w:rFonts w:ascii="宋体" w:hAnsi="宋体"/>
              </w:rPr>
            </w:pPr>
          </w:p>
          <w:p w:rsidR="002C10DD" w:rsidRPr="002C10DD" w:rsidRDefault="002C10DD" w:rsidP="00866A23">
            <w:pPr>
              <w:rPr>
                <w:rFonts w:ascii="宋体" w:hAnsi="宋体" w:hint="eastAsia"/>
              </w:rPr>
            </w:pPr>
          </w:p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 xml:space="preserve">                                                                   </w:t>
            </w:r>
          </w:p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 xml:space="preserve">                                                                                       </w:t>
            </w:r>
          </w:p>
          <w:p w:rsidR="00192345" w:rsidRPr="009A1AB1" w:rsidRDefault="00192345" w:rsidP="00866A23">
            <w:pPr>
              <w:rPr>
                <w:rFonts w:ascii="宋体" w:eastAsia="宋体" w:hAnsi="宋体"/>
              </w:rPr>
            </w:pPr>
            <w:r w:rsidRPr="009A1AB1">
              <w:rPr>
                <w:rFonts w:ascii="宋体" w:eastAsia="宋体" w:hAnsi="宋体" w:hint="eastAsia"/>
              </w:rPr>
              <w:t xml:space="preserve">                                                                                        </w:t>
            </w:r>
          </w:p>
        </w:tc>
      </w:tr>
    </w:tbl>
    <w:p w:rsidR="00192345" w:rsidRPr="009A1AB1" w:rsidRDefault="00192345" w:rsidP="00192345">
      <w:pPr>
        <w:rPr>
          <w:rFonts w:ascii="宋体" w:eastAsia="宋体" w:hAnsi="宋体"/>
          <w:lang w:val="de-DE"/>
        </w:rPr>
      </w:pPr>
      <w:r w:rsidRPr="009A1AB1">
        <w:rPr>
          <w:rFonts w:ascii="宋体" w:eastAsia="宋体" w:hAnsi="宋体" w:hint="eastAsia"/>
        </w:rPr>
        <w:t>请您填写完毕后或者发送到</w:t>
      </w:r>
      <w:r>
        <w:rPr>
          <w:rFonts w:ascii="宋体" w:eastAsia="宋体" w:hAnsi="宋体" w:hint="eastAsia"/>
          <w:lang w:eastAsia="zh-CN"/>
        </w:rPr>
        <w:t>Service</w:t>
      </w:r>
      <w:r w:rsidRPr="009A1AB1">
        <w:rPr>
          <w:rFonts w:ascii="宋体" w:eastAsia="宋体" w:hAnsi="宋体" w:hint="eastAsia"/>
        </w:rPr>
        <w:t>@</w:t>
      </w:r>
      <w:r>
        <w:rPr>
          <w:rFonts w:ascii="宋体" w:eastAsia="宋体" w:hAnsi="宋体"/>
          <w:lang w:eastAsia="zh-CN"/>
        </w:rPr>
        <w:t>u-infor</w:t>
      </w:r>
      <w:r>
        <w:rPr>
          <w:rFonts w:ascii="宋体" w:eastAsia="宋体" w:hAnsi="宋体" w:hint="eastAsia"/>
          <w:lang w:eastAsia="zh-CN"/>
        </w:rPr>
        <w:t>.com</w:t>
      </w:r>
      <w:r w:rsidRPr="009A1AB1">
        <w:rPr>
          <w:rFonts w:ascii="宋体" w:eastAsia="宋体" w:hAnsi="宋体"/>
        </w:rPr>
        <w:br/>
      </w:r>
      <w:r w:rsidRPr="0040772D">
        <w:rPr>
          <w:rFonts w:ascii="宋体" w:eastAsia="宋体" w:hAnsi="宋体" w:cs="Tahoma"/>
          <w:color w:val="333333"/>
        </w:rPr>
        <w:t>电     话：</w:t>
      </w:r>
      <w:r w:rsidRPr="0040772D">
        <w:rPr>
          <w:rFonts w:ascii="宋体" w:eastAsia="宋体" w:hAnsi="宋体" w:cs="Arial" w:hint="eastAsia"/>
          <w:color w:val="333333"/>
        </w:rPr>
        <w:t>0755-66858836</w:t>
      </w:r>
      <w:r w:rsidRPr="0040772D">
        <w:rPr>
          <w:rFonts w:ascii="宋体" w:eastAsia="宋体" w:hAnsi="宋体" w:cs="Arial" w:hint="eastAsia"/>
          <w:color w:val="333333"/>
          <w:lang w:eastAsia="zh-CN"/>
        </w:rPr>
        <w:t xml:space="preserve"> </w:t>
      </w:r>
      <w:r w:rsidRPr="0040772D">
        <w:rPr>
          <w:rFonts w:ascii="宋体" w:eastAsia="宋体" w:hAnsi="宋体" w:cs="Tahoma"/>
          <w:color w:val="333333"/>
        </w:rPr>
        <w:br/>
      </w:r>
      <w:r w:rsidRPr="0040772D">
        <w:rPr>
          <w:rFonts w:ascii="宋体" w:eastAsia="宋体" w:hAnsi="宋体" w:cs="Tahoma" w:hint="eastAsia"/>
          <w:color w:val="333333"/>
        </w:rPr>
        <w:t>传</w:t>
      </w:r>
      <w:r w:rsidRPr="0040772D">
        <w:rPr>
          <w:rFonts w:ascii="宋体" w:eastAsia="宋体" w:hAnsi="宋体" w:cs="Tahoma"/>
          <w:color w:val="333333"/>
        </w:rPr>
        <w:t xml:space="preserve">     </w:t>
      </w:r>
      <w:r w:rsidRPr="0040772D">
        <w:rPr>
          <w:rFonts w:ascii="宋体" w:eastAsia="宋体" w:hAnsi="宋体" w:cs="Tahoma" w:hint="eastAsia"/>
          <w:color w:val="333333"/>
        </w:rPr>
        <w:t>真</w:t>
      </w:r>
      <w:r w:rsidRPr="0040772D">
        <w:rPr>
          <w:rFonts w:ascii="宋体" w:eastAsia="宋体" w:hAnsi="宋体" w:cs="Tahoma"/>
          <w:color w:val="333333"/>
        </w:rPr>
        <w:t>：</w:t>
      </w:r>
      <w:r w:rsidRPr="0040772D">
        <w:rPr>
          <w:rFonts w:ascii="宋体" w:eastAsia="宋体" w:hAnsi="宋体" w:cs="Arial" w:hint="eastAsia"/>
          <w:color w:val="333333"/>
        </w:rPr>
        <w:t>0755-66862468</w:t>
      </w:r>
    </w:p>
    <w:p w:rsidR="00AC508C" w:rsidRPr="002C10DD" w:rsidRDefault="00192345" w:rsidP="002C10DD">
      <w:pPr>
        <w:rPr>
          <w:rFonts w:ascii="宋体" w:hAnsi="宋体" w:hint="eastAsia"/>
        </w:rPr>
      </w:pPr>
      <w:r w:rsidRPr="009A1AB1">
        <w:rPr>
          <w:rFonts w:ascii="宋体" w:eastAsia="宋体" w:hAnsi="宋体" w:hint="eastAsia"/>
        </w:rPr>
        <w:t>我们会尽快跟您联系谢谢。</w:t>
      </w:r>
    </w:p>
    <w:sectPr w:rsidR="00AC508C" w:rsidRPr="002C10DD" w:rsidSect="00F724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09" w:rsidRDefault="006A2709" w:rsidP="00A55DFC">
      <w:r>
        <w:separator/>
      </w:r>
    </w:p>
  </w:endnote>
  <w:endnote w:type="continuationSeparator" w:id="0">
    <w:p w:rsidR="006A2709" w:rsidRDefault="006A2709" w:rsidP="00A5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942" w:rsidRDefault="00192345" w:rsidP="00DE3F5B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6160135" cy="635"/>
              <wp:effectExtent l="8255" t="9525" r="13335" b="8890"/>
              <wp:wrapNone/>
              <wp:docPr id="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1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850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left:0;text-align:left;margin-left:-2.35pt;margin-top:-6.75pt;width:485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" strokecolor="#0070c0" strokeweight=".5pt">
              <v:shadow color="#1f3763 [1608]" opacity=".5" offset="1pt"/>
            </v:shape>
          </w:pict>
        </mc:Fallback>
      </mc:AlternateContent>
    </w:r>
    <w:r w:rsidR="00AE43B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39950</wp:posOffset>
          </wp:positionH>
          <wp:positionV relativeFrom="paragraph">
            <wp:posOffset>63500</wp:posOffset>
          </wp:positionV>
          <wp:extent cx="1776730" cy="260985"/>
          <wp:effectExtent l="19050" t="0" r="0" b="0"/>
          <wp:wrapTopAndBottom/>
          <wp:docPr id="4" name="图片 3" descr="U-INFOR -3-1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INFOR -3-16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73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09" w:rsidRDefault="006A2709" w:rsidP="00A55DFC">
      <w:r>
        <w:separator/>
      </w:r>
    </w:p>
  </w:footnote>
  <w:footnote w:type="continuationSeparator" w:id="0">
    <w:p w:rsidR="006A2709" w:rsidRDefault="006A2709" w:rsidP="00A5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FA" w:rsidRDefault="006A27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716" o:spid="_x0000_s2108" type="#_x0000_t75" style="position:absolute;left:0;text-align:left;margin-left:0;margin-top:0;width:484.7pt;height:383.45pt;z-index:-251648000;mso-position-horizontal:center;mso-position-horizontal-relative:margin;mso-position-vertical:center;mso-position-vertical-relative:margin" o:allowincell="f">
          <v:imagedata r:id="rId1" o:title="uinf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6B7" w:rsidRPr="002646B7" w:rsidRDefault="00192345" w:rsidP="00A01464">
    <w:pPr>
      <w:pStyle w:val="a3"/>
      <w:pBdr>
        <w:bottom w:val="single" w:sz="6" w:space="15" w:color="auto"/>
      </w:pBdr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03600</wp:posOffset>
              </wp:positionH>
              <wp:positionV relativeFrom="paragraph">
                <wp:posOffset>-204470</wp:posOffset>
              </wp:positionV>
              <wp:extent cx="2904490" cy="7118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D40" w:rsidRPr="00C44D40" w:rsidRDefault="00C44D40" w:rsidP="00BA7DDE">
                          <w:pPr>
                            <w:spacing w:line="240" w:lineRule="exact"/>
                            <w:rPr>
                              <w:rFonts w:ascii="微软雅黑" w:eastAsia="微软雅黑" w:hAnsi="微软雅黑"/>
                              <w:b/>
                              <w:sz w:val="20"/>
                              <w:szCs w:val="20"/>
                            </w:rPr>
                          </w:pPr>
                          <w:r w:rsidRPr="00C44D40">
                            <w:rPr>
                              <w:rFonts w:ascii="微软雅黑" w:eastAsia="微软雅黑" w:hAnsi="微软雅黑" w:hint="eastAsia"/>
                              <w:b/>
                              <w:sz w:val="20"/>
                              <w:szCs w:val="20"/>
                            </w:rPr>
                            <w:t>深圳市宇航软件股份有限公司</w:t>
                          </w:r>
                        </w:p>
                        <w:p w:rsidR="002646B7" w:rsidRPr="00C44D40" w:rsidRDefault="002646B7" w:rsidP="00BA7DDE">
                          <w:pPr>
                            <w:spacing w:line="240" w:lineRule="exact"/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</w:pPr>
                          <w:r w:rsidRPr="00C44D40">
                            <w:rPr>
                              <w:rFonts w:ascii="微软雅黑" w:eastAsia="微软雅黑" w:hAnsi="微软雅黑" w:hint="eastAsia"/>
                              <w:sz w:val="15"/>
                              <w:szCs w:val="20"/>
                            </w:rPr>
                            <w:t>地址</w:t>
                          </w:r>
                          <w:r w:rsidRPr="00C44D40"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  <w:t>:深圳市龙岗区布吉李朗创新软件园C5栋3楼3045-3048</w:t>
                          </w:r>
                        </w:p>
                        <w:p w:rsidR="002646B7" w:rsidRPr="00C44D40" w:rsidRDefault="002646B7" w:rsidP="00BA7DDE">
                          <w:pPr>
                            <w:spacing w:line="240" w:lineRule="exact"/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</w:pPr>
                          <w:r w:rsidRPr="00C44D40">
                            <w:rPr>
                              <w:rFonts w:ascii="微软雅黑" w:eastAsia="微软雅黑" w:hAnsi="微软雅黑" w:hint="eastAsia"/>
                              <w:sz w:val="15"/>
                              <w:szCs w:val="20"/>
                            </w:rPr>
                            <w:t>电话</w:t>
                          </w:r>
                          <w:r w:rsidRPr="00C44D40"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  <w:t>:0755-66858836             传真:0755-66862468</w:t>
                          </w:r>
                        </w:p>
                        <w:p w:rsidR="002646B7" w:rsidRPr="00C44D40" w:rsidRDefault="002646B7" w:rsidP="00BA7DDE">
                          <w:pPr>
                            <w:spacing w:line="240" w:lineRule="exact"/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</w:pPr>
                          <w:r w:rsidRPr="00C44D40">
                            <w:rPr>
                              <w:rFonts w:ascii="微软雅黑" w:eastAsia="微软雅黑" w:hAnsi="微软雅黑" w:hint="eastAsia"/>
                              <w:sz w:val="15"/>
                              <w:szCs w:val="20"/>
                            </w:rPr>
                            <w:t>邮编</w:t>
                          </w:r>
                          <w:r w:rsidRPr="00C44D40"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  <w:t xml:space="preserve">:518100                    </w:t>
                          </w:r>
                          <w:r w:rsidRPr="00C44D40">
                            <w:rPr>
                              <w:rFonts w:ascii="微软雅黑" w:eastAsia="微软雅黑" w:hAnsi="微软雅黑" w:hint="eastAsia"/>
                              <w:sz w:val="15"/>
                              <w:szCs w:val="20"/>
                            </w:rPr>
                            <w:t xml:space="preserve"> </w:t>
                          </w:r>
                          <w:r w:rsidRPr="00C44D40"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  <w:t>网址:www.</w:t>
                          </w:r>
                          <w:r w:rsidR="00E36DC4">
                            <w:rPr>
                              <w:rFonts w:ascii="微软雅黑" w:eastAsia="微软雅黑" w:hAnsi="微软雅黑" w:hint="eastAsia"/>
                              <w:sz w:val="15"/>
                              <w:szCs w:val="20"/>
                            </w:rPr>
                            <w:t>u-infor</w:t>
                          </w:r>
                          <w:r w:rsidRPr="00C44D40">
                            <w:rPr>
                              <w:rFonts w:ascii="微软雅黑" w:eastAsia="微软雅黑" w:hAnsi="微软雅黑"/>
                              <w:sz w:val="15"/>
                              <w:szCs w:val="20"/>
                            </w:rPr>
                            <w:t>.com</w:t>
                          </w:r>
                        </w:p>
                        <w:p w:rsidR="002646B7" w:rsidRPr="00C44D40" w:rsidRDefault="002646B7" w:rsidP="00BA7DDE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pt;margin-top:-16.1pt;width:228.7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8H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oTq9cRU43Rtw8wNsA8sxU2fuNP3ikNI3LVEbfmWt7ltOGEQXTyYnR0ccF0DW&#10;/XvN4Bqy9ToCDY3tQumgGAjQgaXHIzMhFAqbeZkWRQkmCrZZls3PpyG4hF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" stroked="f">
              <v:textbox>
                <w:txbxContent>
                  <w:p w:rsidR="00C44D40" w:rsidRPr="00C44D40" w:rsidRDefault="00C44D40" w:rsidP="00BA7DDE">
                    <w:pPr>
                      <w:spacing w:line="240" w:lineRule="exact"/>
                      <w:rPr>
                        <w:rFonts w:ascii="微软雅黑" w:eastAsia="微软雅黑" w:hAnsi="微软雅黑"/>
                        <w:b/>
                        <w:sz w:val="20"/>
                        <w:szCs w:val="20"/>
                      </w:rPr>
                    </w:pPr>
                    <w:r w:rsidRPr="00C44D40">
                      <w:rPr>
                        <w:rFonts w:ascii="微软雅黑" w:eastAsia="微软雅黑" w:hAnsi="微软雅黑" w:hint="eastAsia"/>
                        <w:b/>
                        <w:sz w:val="20"/>
                        <w:szCs w:val="20"/>
                      </w:rPr>
                      <w:t>深圳市宇航软件股份有限公司</w:t>
                    </w:r>
                  </w:p>
                  <w:p w:rsidR="002646B7" w:rsidRPr="00C44D40" w:rsidRDefault="002646B7" w:rsidP="00BA7DDE">
                    <w:pPr>
                      <w:spacing w:line="240" w:lineRule="exact"/>
                      <w:rPr>
                        <w:rFonts w:ascii="微软雅黑" w:eastAsia="微软雅黑" w:hAnsi="微软雅黑"/>
                        <w:sz w:val="15"/>
                        <w:szCs w:val="20"/>
                      </w:rPr>
                    </w:pPr>
                    <w:r w:rsidRPr="00C44D40">
                      <w:rPr>
                        <w:rFonts w:ascii="微软雅黑" w:eastAsia="微软雅黑" w:hAnsi="微软雅黑" w:hint="eastAsia"/>
                        <w:sz w:val="15"/>
                        <w:szCs w:val="20"/>
                      </w:rPr>
                      <w:t>地址</w:t>
                    </w:r>
                    <w:r w:rsidRPr="00C44D40">
                      <w:rPr>
                        <w:rFonts w:ascii="微软雅黑" w:eastAsia="微软雅黑" w:hAnsi="微软雅黑"/>
                        <w:sz w:val="15"/>
                        <w:szCs w:val="20"/>
                      </w:rPr>
                      <w:t>:深圳市龙岗区布吉李朗创新软件园C5栋3楼3045-3048</w:t>
                    </w:r>
                  </w:p>
                  <w:p w:rsidR="002646B7" w:rsidRPr="00C44D40" w:rsidRDefault="002646B7" w:rsidP="00BA7DDE">
                    <w:pPr>
                      <w:spacing w:line="240" w:lineRule="exact"/>
                      <w:rPr>
                        <w:rFonts w:ascii="微软雅黑" w:eastAsia="微软雅黑" w:hAnsi="微软雅黑"/>
                        <w:sz w:val="15"/>
                        <w:szCs w:val="20"/>
                      </w:rPr>
                    </w:pPr>
                    <w:r w:rsidRPr="00C44D40">
                      <w:rPr>
                        <w:rFonts w:ascii="微软雅黑" w:eastAsia="微软雅黑" w:hAnsi="微软雅黑" w:hint="eastAsia"/>
                        <w:sz w:val="15"/>
                        <w:szCs w:val="20"/>
                      </w:rPr>
                      <w:t>电话</w:t>
                    </w:r>
                    <w:r w:rsidRPr="00C44D40">
                      <w:rPr>
                        <w:rFonts w:ascii="微软雅黑" w:eastAsia="微软雅黑" w:hAnsi="微软雅黑"/>
                        <w:sz w:val="15"/>
                        <w:szCs w:val="20"/>
                      </w:rPr>
                      <w:t>:0755-66858836             传真:0755-66862468</w:t>
                    </w:r>
                  </w:p>
                  <w:p w:rsidR="002646B7" w:rsidRPr="00C44D40" w:rsidRDefault="002646B7" w:rsidP="00BA7DDE">
                    <w:pPr>
                      <w:spacing w:line="240" w:lineRule="exact"/>
                      <w:rPr>
                        <w:rFonts w:ascii="微软雅黑" w:eastAsia="微软雅黑" w:hAnsi="微软雅黑"/>
                        <w:sz w:val="15"/>
                        <w:szCs w:val="20"/>
                      </w:rPr>
                    </w:pPr>
                    <w:r w:rsidRPr="00C44D40">
                      <w:rPr>
                        <w:rFonts w:ascii="微软雅黑" w:eastAsia="微软雅黑" w:hAnsi="微软雅黑" w:hint="eastAsia"/>
                        <w:sz w:val="15"/>
                        <w:szCs w:val="20"/>
                      </w:rPr>
                      <w:t>邮编</w:t>
                    </w:r>
                    <w:r w:rsidRPr="00C44D40">
                      <w:rPr>
                        <w:rFonts w:ascii="微软雅黑" w:eastAsia="微软雅黑" w:hAnsi="微软雅黑"/>
                        <w:sz w:val="15"/>
                        <w:szCs w:val="20"/>
                      </w:rPr>
                      <w:t xml:space="preserve">:518100                    </w:t>
                    </w:r>
                    <w:r w:rsidRPr="00C44D40">
                      <w:rPr>
                        <w:rFonts w:ascii="微软雅黑" w:eastAsia="微软雅黑" w:hAnsi="微软雅黑" w:hint="eastAsia"/>
                        <w:sz w:val="15"/>
                        <w:szCs w:val="20"/>
                      </w:rPr>
                      <w:t xml:space="preserve"> </w:t>
                    </w:r>
                    <w:r w:rsidRPr="00C44D40">
                      <w:rPr>
                        <w:rFonts w:ascii="微软雅黑" w:eastAsia="微软雅黑" w:hAnsi="微软雅黑"/>
                        <w:sz w:val="15"/>
                        <w:szCs w:val="20"/>
                      </w:rPr>
                      <w:t>网址:www.</w:t>
                    </w:r>
                    <w:r w:rsidR="00E36DC4">
                      <w:rPr>
                        <w:rFonts w:ascii="微软雅黑" w:eastAsia="微软雅黑" w:hAnsi="微软雅黑" w:hint="eastAsia"/>
                        <w:sz w:val="15"/>
                        <w:szCs w:val="20"/>
                      </w:rPr>
                      <w:t>u-infor</w:t>
                    </w:r>
                    <w:r w:rsidRPr="00C44D40">
                      <w:rPr>
                        <w:rFonts w:ascii="微软雅黑" w:eastAsia="微软雅黑" w:hAnsi="微软雅黑"/>
                        <w:sz w:val="15"/>
                        <w:szCs w:val="20"/>
                      </w:rPr>
                      <w:t>.com</w:t>
                    </w:r>
                  </w:p>
                  <w:p w:rsidR="002646B7" w:rsidRPr="00C44D40" w:rsidRDefault="002646B7" w:rsidP="00BA7DDE">
                    <w:pPr>
                      <w:spacing w:line="240" w:lineRule="exac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6700"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722</wp:posOffset>
          </wp:positionH>
          <wp:positionV relativeFrom="paragraph">
            <wp:posOffset>-61414</wp:posOffset>
          </wp:positionV>
          <wp:extent cx="1145722" cy="435429"/>
          <wp:effectExtent l="19050" t="0" r="0" b="0"/>
          <wp:wrapNone/>
          <wp:docPr id="2" name="图片 1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722" cy="43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2709">
      <w:rPr>
        <w:rFonts w:ascii="微软雅黑" w:eastAsia="微软雅黑" w:hAnsi="微软雅黑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717" o:spid="_x0000_s2109" type="#_x0000_t75" style="position:absolute;margin-left:0;margin-top:0;width:484.7pt;height:383.45pt;z-index:-251646976;mso-position-horizontal:center;mso-position-horizontal-relative:margin;mso-position-vertical:center;mso-position-vertical-relative:margin" o:allowincell="f">
          <v:imagedata r:id="rId2" o:title="uinfor"/>
          <w10:wrap anchorx="margin" anchory="margin"/>
        </v:shape>
      </w:pict>
    </w:r>
  </w:p>
  <w:p w:rsidR="00647FC8" w:rsidRDefault="00647FC8" w:rsidP="00A01464">
    <w:pPr>
      <w:pStyle w:val="a3"/>
      <w:pBdr>
        <w:bottom w:val="single" w:sz="6" w:space="15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FA" w:rsidRDefault="006A27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715" o:spid="_x0000_s2107" type="#_x0000_t75" style="position:absolute;left:0;text-align:left;margin-left:0;margin-top:0;width:484.7pt;height:383.45pt;z-index:-251649024;mso-position-horizontal:center;mso-position-horizontal-relative:margin;mso-position-vertical:center;mso-position-vertical-relative:margin" o:allowincell="f">
          <v:imagedata r:id="rId1" o:title="uinf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C5288"/>
    <w:multiLevelType w:val="multilevel"/>
    <w:tmpl w:val="DE2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E7C62"/>
    <w:multiLevelType w:val="multilevel"/>
    <w:tmpl w:val="100C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5312D"/>
    <w:multiLevelType w:val="multilevel"/>
    <w:tmpl w:val="931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3A"/>
    <w:rsid w:val="00000C80"/>
    <w:rsid w:val="0001007B"/>
    <w:rsid w:val="0002023F"/>
    <w:rsid w:val="0002194F"/>
    <w:rsid w:val="0002263A"/>
    <w:rsid w:val="00047646"/>
    <w:rsid w:val="000506A7"/>
    <w:rsid w:val="00075A88"/>
    <w:rsid w:val="000906C5"/>
    <w:rsid w:val="00090BE8"/>
    <w:rsid w:val="0009100C"/>
    <w:rsid w:val="0009557A"/>
    <w:rsid w:val="000A356D"/>
    <w:rsid w:val="000A55CC"/>
    <w:rsid w:val="000B656A"/>
    <w:rsid w:val="000D3942"/>
    <w:rsid w:val="000D3B69"/>
    <w:rsid w:val="000E01AB"/>
    <w:rsid w:val="0010611D"/>
    <w:rsid w:val="00125B88"/>
    <w:rsid w:val="00183EFB"/>
    <w:rsid w:val="001841BC"/>
    <w:rsid w:val="00192345"/>
    <w:rsid w:val="001A4493"/>
    <w:rsid w:val="001B694F"/>
    <w:rsid w:val="001D1997"/>
    <w:rsid w:val="001D1B89"/>
    <w:rsid w:val="00215D42"/>
    <w:rsid w:val="00217330"/>
    <w:rsid w:val="0025108A"/>
    <w:rsid w:val="00254547"/>
    <w:rsid w:val="002646B7"/>
    <w:rsid w:val="00271B79"/>
    <w:rsid w:val="00273362"/>
    <w:rsid w:val="00275829"/>
    <w:rsid w:val="00280F07"/>
    <w:rsid w:val="00292555"/>
    <w:rsid w:val="00294DD4"/>
    <w:rsid w:val="00297DF2"/>
    <w:rsid w:val="002A7D81"/>
    <w:rsid w:val="002B1B2E"/>
    <w:rsid w:val="002B220E"/>
    <w:rsid w:val="002C10DD"/>
    <w:rsid w:val="002D0ED0"/>
    <w:rsid w:val="002D3132"/>
    <w:rsid w:val="002E1C2E"/>
    <w:rsid w:val="00312784"/>
    <w:rsid w:val="00335F60"/>
    <w:rsid w:val="00341484"/>
    <w:rsid w:val="003417AA"/>
    <w:rsid w:val="003465E2"/>
    <w:rsid w:val="00357570"/>
    <w:rsid w:val="00365F48"/>
    <w:rsid w:val="003712DA"/>
    <w:rsid w:val="00371317"/>
    <w:rsid w:val="003756DC"/>
    <w:rsid w:val="00375B96"/>
    <w:rsid w:val="00380104"/>
    <w:rsid w:val="003952E5"/>
    <w:rsid w:val="003B5FB1"/>
    <w:rsid w:val="003C07D1"/>
    <w:rsid w:val="003C0C7D"/>
    <w:rsid w:val="003C5165"/>
    <w:rsid w:val="003C56ED"/>
    <w:rsid w:val="003D060B"/>
    <w:rsid w:val="003D41FE"/>
    <w:rsid w:val="003D55C5"/>
    <w:rsid w:val="003E3CD5"/>
    <w:rsid w:val="0040772D"/>
    <w:rsid w:val="004136D4"/>
    <w:rsid w:val="00431A29"/>
    <w:rsid w:val="004624C5"/>
    <w:rsid w:val="00470828"/>
    <w:rsid w:val="00471A00"/>
    <w:rsid w:val="00490551"/>
    <w:rsid w:val="00492FCD"/>
    <w:rsid w:val="004B01D5"/>
    <w:rsid w:val="004C75F2"/>
    <w:rsid w:val="004D2DF5"/>
    <w:rsid w:val="004D6E9C"/>
    <w:rsid w:val="004E511C"/>
    <w:rsid w:val="00500046"/>
    <w:rsid w:val="005009DF"/>
    <w:rsid w:val="00506899"/>
    <w:rsid w:val="0051172C"/>
    <w:rsid w:val="00516567"/>
    <w:rsid w:val="00533F1E"/>
    <w:rsid w:val="00554D16"/>
    <w:rsid w:val="00573713"/>
    <w:rsid w:val="00582529"/>
    <w:rsid w:val="0058297D"/>
    <w:rsid w:val="00587EA1"/>
    <w:rsid w:val="00587ED6"/>
    <w:rsid w:val="00590586"/>
    <w:rsid w:val="00596F6E"/>
    <w:rsid w:val="00597773"/>
    <w:rsid w:val="005A5676"/>
    <w:rsid w:val="005B7745"/>
    <w:rsid w:val="005C5B6B"/>
    <w:rsid w:val="005D0B9F"/>
    <w:rsid w:val="005E518B"/>
    <w:rsid w:val="005E5E31"/>
    <w:rsid w:val="005E7DEA"/>
    <w:rsid w:val="005F4D2C"/>
    <w:rsid w:val="005F4EDE"/>
    <w:rsid w:val="005F5A47"/>
    <w:rsid w:val="00604548"/>
    <w:rsid w:val="00617D5E"/>
    <w:rsid w:val="00647FC8"/>
    <w:rsid w:val="006509C0"/>
    <w:rsid w:val="0065342B"/>
    <w:rsid w:val="00687552"/>
    <w:rsid w:val="00695BB0"/>
    <w:rsid w:val="006A19A6"/>
    <w:rsid w:val="006A2709"/>
    <w:rsid w:val="006A2DD7"/>
    <w:rsid w:val="006A3392"/>
    <w:rsid w:val="006D711F"/>
    <w:rsid w:val="006E6700"/>
    <w:rsid w:val="00705CEC"/>
    <w:rsid w:val="00711A55"/>
    <w:rsid w:val="00722FC3"/>
    <w:rsid w:val="00737FA9"/>
    <w:rsid w:val="00742AB3"/>
    <w:rsid w:val="00765E4F"/>
    <w:rsid w:val="00773E86"/>
    <w:rsid w:val="00774CBC"/>
    <w:rsid w:val="00783AFA"/>
    <w:rsid w:val="00785257"/>
    <w:rsid w:val="007A56EB"/>
    <w:rsid w:val="007A7BAC"/>
    <w:rsid w:val="007C6498"/>
    <w:rsid w:val="007E1F2B"/>
    <w:rsid w:val="007E50E3"/>
    <w:rsid w:val="007E779C"/>
    <w:rsid w:val="008100CF"/>
    <w:rsid w:val="00810CD6"/>
    <w:rsid w:val="00833FF7"/>
    <w:rsid w:val="00844D69"/>
    <w:rsid w:val="00845391"/>
    <w:rsid w:val="00851B4A"/>
    <w:rsid w:val="00857412"/>
    <w:rsid w:val="00861F04"/>
    <w:rsid w:val="0086375F"/>
    <w:rsid w:val="00870569"/>
    <w:rsid w:val="0087638F"/>
    <w:rsid w:val="00880506"/>
    <w:rsid w:val="008809FB"/>
    <w:rsid w:val="008830F1"/>
    <w:rsid w:val="00891FC7"/>
    <w:rsid w:val="00896BA9"/>
    <w:rsid w:val="008972B7"/>
    <w:rsid w:val="008B114D"/>
    <w:rsid w:val="008B414A"/>
    <w:rsid w:val="008B4D7D"/>
    <w:rsid w:val="008D7AEF"/>
    <w:rsid w:val="008E23FD"/>
    <w:rsid w:val="008E37E5"/>
    <w:rsid w:val="008F6630"/>
    <w:rsid w:val="0091011F"/>
    <w:rsid w:val="009115F9"/>
    <w:rsid w:val="0091487C"/>
    <w:rsid w:val="009149D7"/>
    <w:rsid w:val="009259FF"/>
    <w:rsid w:val="0094068E"/>
    <w:rsid w:val="00945394"/>
    <w:rsid w:val="009718F1"/>
    <w:rsid w:val="00991883"/>
    <w:rsid w:val="0099734E"/>
    <w:rsid w:val="009A2DD1"/>
    <w:rsid w:val="009B4067"/>
    <w:rsid w:val="009B6774"/>
    <w:rsid w:val="009C0A62"/>
    <w:rsid w:val="009D0744"/>
    <w:rsid w:val="009D77D2"/>
    <w:rsid w:val="00A01464"/>
    <w:rsid w:val="00A10FC9"/>
    <w:rsid w:val="00A114E0"/>
    <w:rsid w:val="00A11ACA"/>
    <w:rsid w:val="00A26772"/>
    <w:rsid w:val="00A31E3B"/>
    <w:rsid w:val="00A400C8"/>
    <w:rsid w:val="00A430F5"/>
    <w:rsid w:val="00A52EF9"/>
    <w:rsid w:val="00A545E8"/>
    <w:rsid w:val="00A55DFC"/>
    <w:rsid w:val="00A621CC"/>
    <w:rsid w:val="00A62559"/>
    <w:rsid w:val="00A66FB6"/>
    <w:rsid w:val="00A908D4"/>
    <w:rsid w:val="00A93351"/>
    <w:rsid w:val="00A9723E"/>
    <w:rsid w:val="00AA0DE3"/>
    <w:rsid w:val="00AA360E"/>
    <w:rsid w:val="00AB323A"/>
    <w:rsid w:val="00AB77DE"/>
    <w:rsid w:val="00AC508C"/>
    <w:rsid w:val="00AE43BC"/>
    <w:rsid w:val="00AE5C2D"/>
    <w:rsid w:val="00B028F1"/>
    <w:rsid w:val="00B043AE"/>
    <w:rsid w:val="00B6363A"/>
    <w:rsid w:val="00B907D3"/>
    <w:rsid w:val="00BA34CC"/>
    <w:rsid w:val="00BA57FB"/>
    <w:rsid w:val="00BA7DDE"/>
    <w:rsid w:val="00BD250E"/>
    <w:rsid w:val="00BE0442"/>
    <w:rsid w:val="00BF322A"/>
    <w:rsid w:val="00BF6A53"/>
    <w:rsid w:val="00C10A80"/>
    <w:rsid w:val="00C245FC"/>
    <w:rsid w:val="00C32754"/>
    <w:rsid w:val="00C41E7B"/>
    <w:rsid w:val="00C44D40"/>
    <w:rsid w:val="00C45E6F"/>
    <w:rsid w:val="00C50BFE"/>
    <w:rsid w:val="00C6577B"/>
    <w:rsid w:val="00C65B8B"/>
    <w:rsid w:val="00C80F4E"/>
    <w:rsid w:val="00C831F7"/>
    <w:rsid w:val="00C8681A"/>
    <w:rsid w:val="00CC068A"/>
    <w:rsid w:val="00CD564A"/>
    <w:rsid w:val="00CF18FB"/>
    <w:rsid w:val="00D07891"/>
    <w:rsid w:val="00D53F0C"/>
    <w:rsid w:val="00D5703D"/>
    <w:rsid w:val="00D57E0B"/>
    <w:rsid w:val="00D62141"/>
    <w:rsid w:val="00D774C6"/>
    <w:rsid w:val="00D93441"/>
    <w:rsid w:val="00DA6D2D"/>
    <w:rsid w:val="00DC25EF"/>
    <w:rsid w:val="00DD61D4"/>
    <w:rsid w:val="00DE3F5B"/>
    <w:rsid w:val="00DE76A9"/>
    <w:rsid w:val="00E10156"/>
    <w:rsid w:val="00E15BD3"/>
    <w:rsid w:val="00E21212"/>
    <w:rsid w:val="00E33D55"/>
    <w:rsid w:val="00E34BFB"/>
    <w:rsid w:val="00E36DC4"/>
    <w:rsid w:val="00E57AC7"/>
    <w:rsid w:val="00E64D64"/>
    <w:rsid w:val="00E70758"/>
    <w:rsid w:val="00E8588E"/>
    <w:rsid w:val="00E92565"/>
    <w:rsid w:val="00E9532C"/>
    <w:rsid w:val="00EA4A00"/>
    <w:rsid w:val="00EB403C"/>
    <w:rsid w:val="00EC119D"/>
    <w:rsid w:val="00EC24B9"/>
    <w:rsid w:val="00ED0B13"/>
    <w:rsid w:val="00ED2674"/>
    <w:rsid w:val="00EE07C6"/>
    <w:rsid w:val="00EE4070"/>
    <w:rsid w:val="00EE7497"/>
    <w:rsid w:val="00EE78D1"/>
    <w:rsid w:val="00EF330A"/>
    <w:rsid w:val="00F01CC2"/>
    <w:rsid w:val="00F02262"/>
    <w:rsid w:val="00F03311"/>
    <w:rsid w:val="00F303AE"/>
    <w:rsid w:val="00F45471"/>
    <w:rsid w:val="00F67086"/>
    <w:rsid w:val="00F7242C"/>
    <w:rsid w:val="00F91DC1"/>
    <w:rsid w:val="00F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."/>
  <w:listSeparator w:val=","/>
  <w14:docId w14:val="68361CE8"/>
  <w15:docId w15:val="{3C8B8B1D-7BAA-45F0-A832-71573F74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345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5D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D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DF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55DFC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styleId="a8">
    <w:name w:val="Emphasis"/>
    <w:basedOn w:val="a0"/>
    <w:uiPriority w:val="20"/>
    <w:qFormat/>
    <w:rsid w:val="00E10156"/>
    <w:rPr>
      <w:i w:val="0"/>
      <w:iCs w:val="0"/>
      <w:color w:val="CC0000"/>
    </w:rPr>
  </w:style>
  <w:style w:type="character" w:styleId="a9">
    <w:name w:val="Strong"/>
    <w:basedOn w:val="a0"/>
    <w:uiPriority w:val="22"/>
    <w:qFormat/>
    <w:rsid w:val="00EC119D"/>
    <w:rPr>
      <w:b/>
      <w:bCs/>
    </w:rPr>
  </w:style>
  <w:style w:type="character" w:styleId="aa">
    <w:name w:val="Hyperlink"/>
    <w:basedOn w:val="a0"/>
    <w:uiPriority w:val="99"/>
    <w:semiHidden/>
    <w:unhideWhenUsed/>
    <w:rsid w:val="00573713"/>
    <w:rPr>
      <w:color w:val="0000CC"/>
      <w:u w:val="single"/>
    </w:rPr>
  </w:style>
  <w:style w:type="character" w:styleId="ab">
    <w:name w:val="annotation reference"/>
    <w:basedOn w:val="a0"/>
    <w:uiPriority w:val="99"/>
    <w:semiHidden/>
    <w:unhideWhenUsed/>
    <w:rsid w:val="005A567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A5676"/>
  </w:style>
  <w:style w:type="character" w:customStyle="1" w:styleId="ad">
    <w:name w:val="批注文字 字符"/>
    <w:basedOn w:val="a0"/>
    <w:link w:val="ac"/>
    <w:uiPriority w:val="99"/>
    <w:semiHidden/>
    <w:rsid w:val="005A56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7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A567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567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A56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0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37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0EED-1EC4-4FBC-9557-35FA663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美燕</dc:creator>
  <cp:lastModifiedBy>frances</cp:lastModifiedBy>
  <cp:revision>5</cp:revision>
  <cp:lastPrinted>2018-11-07T03:39:00Z</cp:lastPrinted>
  <dcterms:created xsi:type="dcterms:W3CDTF">2018-11-12T08:44:00Z</dcterms:created>
  <dcterms:modified xsi:type="dcterms:W3CDTF">2018-11-15T03:19:00Z</dcterms:modified>
</cp:coreProperties>
</file>